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FB0A4" w14:textId="77777777" w:rsidR="00FB2EC8" w:rsidRPr="004A7E1A" w:rsidRDefault="00FB2EC8" w:rsidP="00FB2EC8">
      <w:pPr>
        <w:jc w:val="center"/>
        <w:rPr>
          <w:b/>
          <w:bCs/>
        </w:rPr>
      </w:pPr>
      <w:r w:rsidRPr="004A7E1A">
        <w:rPr>
          <w:b/>
          <w:bCs/>
        </w:rPr>
        <w:t>Gospel of John</w:t>
      </w:r>
    </w:p>
    <w:p w14:paraId="7DAA105E" w14:textId="39C22B82" w:rsidR="00DB5B94" w:rsidRPr="004A7E1A" w:rsidRDefault="00FB2EC8" w:rsidP="00FB2EC8">
      <w:pPr>
        <w:jc w:val="center"/>
        <w:rPr>
          <w:b/>
          <w:bCs/>
          <w:i/>
          <w:iCs/>
        </w:rPr>
      </w:pPr>
      <w:r w:rsidRPr="004A7E1A">
        <w:rPr>
          <w:b/>
          <w:bCs/>
          <w:i/>
          <w:iCs/>
        </w:rPr>
        <w:t>Lesson Nine - Healing</w:t>
      </w:r>
      <w:r w:rsidR="00B542B0" w:rsidRPr="004A7E1A">
        <w:rPr>
          <w:b/>
          <w:bCs/>
          <w:i/>
          <w:iCs/>
        </w:rPr>
        <w:t>s</w:t>
      </w:r>
      <w:r w:rsidRPr="004A7E1A">
        <w:rPr>
          <w:b/>
          <w:bCs/>
          <w:i/>
          <w:iCs/>
        </w:rPr>
        <w:t xml:space="preserve"> at </w:t>
      </w:r>
      <w:r w:rsidR="00B542B0" w:rsidRPr="004A7E1A">
        <w:rPr>
          <w:b/>
          <w:bCs/>
          <w:i/>
          <w:iCs/>
        </w:rPr>
        <w:t xml:space="preserve">Cana and </w:t>
      </w:r>
      <w:r w:rsidRPr="004A7E1A">
        <w:rPr>
          <w:b/>
          <w:bCs/>
          <w:i/>
          <w:iCs/>
        </w:rPr>
        <w:t>Bethesda</w:t>
      </w:r>
    </w:p>
    <w:p w14:paraId="20D9C4BF" w14:textId="1EAA2BF1" w:rsidR="00FB2EC8" w:rsidRDefault="00FB2EC8" w:rsidP="00FB2EC8">
      <w:pPr>
        <w:jc w:val="center"/>
      </w:pPr>
      <w:r w:rsidRPr="004A7E1A">
        <w:t>May 17, 2026</w:t>
      </w:r>
    </w:p>
    <w:p w14:paraId="0F440718" w14:textId="77777777" w:rsidR="004A7E1A" w:rsidRPr="0084724C" w:rsidRDefault="004A7E1A" w:rsidP="004A7E1A">
      <w:pPr>
        <w:rPr>
          <w:sz w:val="8"/>
          <w:szCs w:val="8"/>
        </w:rPr>
      </w:pPr>
    </w:p>
    <w:p w14:paraId="69BB8D31" w14:textId="1B689462" w:rsidR="004F2BDD" w:rsidRPr="004A7E1A" w:rsidRDefault="004F2BDD" w:rsidP="004F2BDD">
      <w:pPr>
        <w:rPr>
          <w:i/>
          <w:iCs/>
          <w:u w:val="single"/>
        </w:rPr>
      </w:pPr>
      <w:r w:rsidRPr="004A7E1A">
        <w:rPr>
          <w:i/>
          <w:iCs/>
          <w:u w:val="single"/>
        </w:rPr>
        <w:t>John 4: 46-54</w:t>
      </w:r>
    </w:p>
    <w:p w14:paraId="07DBE1AA" w14:textId="34789441" w:rsidR="00B542B0" w:rsidRPr="0084724C" w:rsidRDefault="00B542B0" w:rsidP="004F2BDD">
      <w:pPr>
        <w:rPr>
          <w:sz w:val="8"/>
          <w:szCs w:val="8"/>
        </w:rPr>
      </w:pPr>
    </w:p>
    <w:p w14:paraId="6FE6EBBC" w14:textId="78A2450F" w:rsidR="004F2BDD" w:rsidRPr="004A7E1A" w:rsidRDefault="006B213F" w:rsidP="004F2BDD">
      <w:r w:rsidRPr="004A7E1A">
        <w:t>*</w:t>
      </w:r>
      <w:r w:rsidRPr="004A7E1A">
        <w:tab/>
        <w:t xml:space="preserve">Jesus returns to </w:t>
      </w:r>
      <w:r w:rsidR="004A7E1A">
        <w:t>_______________</w:t>
      </w:r>
      <w:r w:rsidRPr="004A7E1A">
        <w:t xml:space="preserve"> of Galilee.</w:t>
      </w:r>
    </w:p>
    <w:p w14:paraId="7DFB1722" w14:textId="77777777" w:rsidR="006B213F" w:rsidRPr="00245B69" w:rsidRDefault="006B213F" w:rsidP="004F2BDD">
      <w:pPr>
        <w:rPr>
          <w:sz w:val="4"/>
          <w:szCs w:val="4"/>
        </w:rPr>
      </w:pPr>
    </w:p>
    <w:p w14:paraId="1308E479" w14:textId="33BBAB50" w:rsidR="006B213F" w:rsidRPr="004A7E1A" w:rsidRDefault="006B213F" w:rsidP="004F2BDD">
      <w:r w:rsidRPr="004A7E1A">
        <w:t>*</w:t>
      </w:r>
      <w:r w:rsidRPr="004A7E1A">
        <w:tab/>
        <w:t>A nobleman</w:t>
      </w:r>
      <w:r w:rsidR="007072DE" w:rsidRPr="004A7E1A">
        <w:t xml:space="preserve"> (ro</w:t>
      </w:r>
      <w:r w:rsidR="00E51092" w:rsidRPr="004A7E1A">
        <w:t>yal official)</w:t>
      </w:r>
      <w:r w:rsidRPr="004A7E1A">
        <w:t xml:space="preserve"> came to Jesus and implored Him to come to </w:t>
      </w:r>
      <w:r w:rsidR="007F7B55">
        <w:tab/>
      </w:r>
      <w:r w:rsidR="007971C8" w:rsidRPr="004A7E1A">
        <w:t xml:space="preserve">Capernaum and heal his </w:t>
      </w:r>
      <w:r w:rsidR="007F7B55">
        <w:t>_______________</w:t>
      </w:r>
      <w:r w:rsidR="007971C8" w:rsidRPr="004A7E1A">
        <w:t xml:space="preserve"> who was near death.</w:t>
      </w:r>
    </w:p>
    <w:p w14:paraId="5148D874" w14:textId="77777777" w:rsidR="007971C8" w:rsidRPr="00245B69" w:rsidRDefault="007971C8" w:rsidP="004F2BDD">
      <w:pPr>
        <w:rPr>
          <w:sz w:val="4"/>
          <w:szCs w:val="4"/>
        </w:rPr>
      </w:pPr>
    </w:p>
    <w:p w14:paraId="35514212" w14:textId="7CC2BE53" w:rsidR="007971C8" w:rsidRPr="004A7E1A" w:rsidRDefault="007971C8" w:rsidP="004F2BDD">
      <w:r w:rsidRPr="004A7E1A">
        <w:t>*</w:t>
      </w:r>
      <w:r w:rsidRPr="004A7E1A">
        <w:tab/>
      </w:r>
      <w:r w:rsidR="001D4A31" w:rsidRPr="004A7E1A">
        <w:t xml:space="preserve">Jesus told him, “Go your way; you son </w:t>
      </w:r>
      <w:r w:rsidR="007F7B55" w:rsidRPr="007F7B55">
        <w:t>_______________</w:t>
      </w:r>
      <w:r w:rsidR="001D4A31" w:rsidRPr="004A7E1A">
        <w:t>.”</w:t>
      </w:r>
    </w:p>
    <w:p w14:paraId="4B2EF748" w14:textId="77777777" w:rsidR="00333CFF" w:rsidRPr="00245B69" w:rsidRDefault="00333CFF" w:rsidP="004F2BDD">
      <w:pPr>
        <w:rPr>
          <w:sz w:val="4"/>
          <w:szCs w:val="4"/>
        </w:rPr>
      </w:pPr>
    </w:p>
    <w:p w14:paraId="72AEE8E0" w14:textId="0C5B5AEE" w:rsidR="00333CFF" w:rsidRPr="004A7E1A" w:rsidRDefault="00333CFF" w:rsidP="004F2BDD">
      <w:r w:rsidRPr="004A7E1A">
        <w:t>*</w:t>
      </w:r>
      <w:r w:rsidRPr="004A7E1A">
        <w:tab/>
        <w:t xml:space="preserve">The man </w:t>
      </w:r>
      <w:r w:rsidR="007F7B55" w:rsidRPr="007F7B55">
        <w:t>_______________</w:t>
      </w:r>
      <w:r w:rsidRPr="004A7E1A">
        <w:t xml:space="preserve"> Jesus and went his way.</w:t>
      </w:r>
    </w:p>
    <w:p w14:paraId="3F4D71CD" w14:textId="77777777" w:rsidR="00333CFF" w:rsidRPr="00245B69" w:rsidRDefault="00333CFF" w:rsidP="004F2BDD">
      <w:pPr>
        <w:rPr>
          <w:sz w:val="4"/>
          <w:szCs w:val="4"/>
        </w:rPr>
      </w:pPr>
    </w:p>
    <w:p w14:paraId="1FBF9E27" w14:textId="2A8853D6" w:rsidR="00333CFF" w:rsidRPr="004A7E1A" w:rsidRDefault="00333CFF" w:rsidP="004F2BDD">
      <w:r w:rsidRPr="004A7E1A">
        <w:t>*</w:t>
      </w:r>
      <w:r w:rsidRPr="004A7E1A">
        <w:tab/>
      </w:r>
      <w:r w:rsidR="006C385A" w:rsidRPr="004A7E1A">
        <w:t xml:space="preserve">On his way home, his </w:t>
      </w:r>
      <w:r w:rsidR="007F7B55" w:rsidRPr="007F7B55">
        <w:t>_______________</w:t>
      </w:r>
      <w:r w:rsidR="006C385A" w:rsidRPr="004A7E1A">
        <w:t xml:space="preserve"> met him to tell him his son lives!</w:t>
      </w:r>
    </w:p>
    <w:p w14:paraId="4515472E" w14:textId="77777777" w:rsidR="006C385A" w:rsidRPr="00245B69" w:rsidRDefault="006C385A" w:rsidP="004F2BDD">
      <w:pPr>
        <w:rPr>
          <w:sz w:val="4"/>
          <w:szCs w:val="4"/>
        </w:rPr>
      </w:pPr>
    </w:p>
    <w:p w14:paraId="4CAFEBBD" w14:textId="31A41AFF" w:rsidR="006C385A" w:rsidRPr="004A7E1A" w:rsidRDefault="006C385A" w:rsidP="004F2BDD">
      <w:r w:rsidRPr="004A7E1A">
        <w:t>*</w:t>
      </w:r>
      <w:r w:rsidRPr="004A7E1A">
        <w:tab/>
        <w:t xml:space="preserve">He inquired and was told that his healing happened at the same </w:t>
      </w:r>
      <w:r w:rsidR="007F7B55">
        <w:tab/>
      </w:r>
      <w:r w:rsidR="007F7B55" w:rsidRPr="007F7B55">
        <w:t>_______________</w:t>
      </w:r>
      <w:r w:rsidRPr="004A7E1A">
        <w:t xml:space="preserve"> Jesus told him that his son would live.</w:t>
      </w:r>
    </w:p>
    <w:p w14:paraId="04C4360E" w14:textId="77777777" w:rsidR="00B542B0" w:rsidRPr="0084724C" w:rsidRDefault="00B542B0" w:rsidP="00FB2EC8">
      <w:pPr>
        <w:rPr>
          <w:sz w:val="8"/>
          <w:szCs w:val="8"/>
        </w:rPr>
      </w:pPr>
    </w:p>
    <w:p w14:paraId="301BA7A6" w14:textId="43B666EF" w:rsidR="00FB2EC8" w:rsidRPr="004A7E1A" w:rsidRDefault="00FB2EC8" w:rsidP="00FB2EC8">
      <w:pPr>
        <w:rPr>
          <w:i/>
          <w:iCs/>
          <w:u w:val="single"/>
        </w:rPr>
      </w:pPr>
      <w:r w:rsidRPr="004A7E1A">
        <w:rPr>
          <w:i/>
          <w:iCs/>
          <w:u w:val="single"/>
        </w:rPr>
        <w:t>John 5: 1-5</w:t>
      </w:r>
    </w:p>
    <w:p w14:paraId="6AA40E04" w14:textId="7E2CE6F9" w:rsidR="00FB2EC8" w:rsidRPr="00245B69" w:rsidRDefault="00FB2EC8" w:rsidP="00FB2EC8">
      <w:pPr>
        <w:rPr>
          <w:sz w:val="4"/>
          <w:szCs w:val="4"/>
        </w:rPr>
      </w:pPr>
    </w:p>
    <w:p w14:paraId="44A6B337" w14:textId="1C6A4AA3" w:rsidR="00FB2EC8" w:rsidRPr="004A7E1A" w:rsidRDefault="00FB2EC8" w:rsidP="00FB2EC8">
      <w:r w:rsidRPr="004A7E1A">
        <w:t>*</w:t>
      </w:r>
      <w:r w:rsidRPr="004A7E1A">
        <w:tab/>
        <w:t xml:space="preserve">Jesus went up to Jerusalem for a </w:t>
      </w:r>
      <w:r w:rsidR="001259B1" w:rsidRPr="001259B1">
        <w:t>_______________</w:t>
      </w:r>
      <w:r w:rsidRPr="004A7E1A">
        <w:t xml:space="preserve"> of the Jews.</w:t>
      </w:r>
    </w:p>
    <w:p w14:paraId="61D08D11" w14:textId="77777777" w:rsidR="00FB2EC8" w:rsidRPr="00245B69" w:rsidRDefault="00FB2EC8" w:rsidP="00FB2EC8">
      <w:pPr>
        <w:rPr>
          <w:sz w:val="4"/>
          <w:szCs w:val="4"/>
        </w:rPr>
      </w:pPr>
    </w:p>
    <w:p w14:paraId="24DB974D" w14:textId="5DC92159" w:rsidR="00FB2EC8" w:rsidRPr="004A7E1A" w:rsidRDefault="00FB2EC8" w:rsidP="00FB2EC8">
      <w:r w:rsidRPr="004A7E1A">
        <w:t>*</w:t>
      </w:r>
      <w:r w:rsidRPr="004A7E1A">
        <w:tab/>
        <w:t xml:space="preserve">In the midst of the hustle and bustle at Jerusalem, Jesus went to a </w:t>
      </w:r>
      <w:r w:rsidR="001259B1" w:rsidRPr="001259B1">
        <w:t>___________</w:t>
      </w:r>
      <w:r w:rsidRPr="004A7E1A">
        <w:t xml:space="preserve"> </w:t>
      </w:r>
      <w:r w:rsidR="001259B1">
        <w:tab/>
      </w:r>
      <w:r w:rsidRPr="004A7E1A">
        <w:t xml:space="preserve">by the sheep gate where a great multitude of sick people, blind, lame, and </w:t>
      </w:r>
      <w:r w:rsidR="001259B1">
        <w:tab/>
      </w:r>
      <w:r w:rsidRPr="004A7E1A">
        <w:t>paralyzed were gathered.</w:t>
      </w:r>
    </w:p>
    <w:p w14:paraId="7BC7BD70" w14:textId="77777777" w:rsidR="00FB2EC8" w:rsidRPr="00245B69" w:rsidRDefault="00FB2EC8" w:rsidP="00FB2EC8">
      <w:pPr>
        <w:rPr>
          <w:sz w:val="4"/>
          <w:szCs w:val="4"/>
        </w:rPr>
      </w:pPr>
    </w:p>
    <w:p w14:paraId="06E54DFF" w14:textId="5799932B" w:rsidR="00FB2EC8" w:rsidRPr="004A7E1A" w:rsidRDefault="00FB2EC8" w:rsidP="00FB2EC8">
      <w:r w:rsidRPr="004A7E1A">
        <w:t>*</w:t>
      </w:r>
      <w:r w:rsidRPr="004A7E1A">
        <w:tab/>
        <w:t xml:space="preserve">The pool was called </w:t>
      </w:r>
      <w:r w:rsidR="001259B1" w:rsidRPr="001259B1">
        <w:t>_______________</w:t>
      </w:r>
      <w:r w:rsidRPr="004A7E1A">
        <w:t>.</w:t>
      </w:r>
    </w:p>
    <w:p w14:paraId="4039A477" w14:textId="77777777" w:rsidR="00FB2EC8" w:rsidRPr="00245B69" w:rsidRDefault="00FB2EC8" w:rsidP="00FB2EC8">
      <w:pPr>
        <w:rPr>
          <w:sz w:val="4"/>
          <w:szCs w:val="4"/>
        </w:rPr>
      </w:pPr>
    </w:p>
    <w:p w14:paraId="3AECA7BD" w14:textId="3DE77EEF" w:rsidR="00142CED" w:rsidRPr="004A7E1A" w:rsidRDefault="00142CED" w:rsidP="00FB2EC8">
      <w:r w:rsidRPr="004A7E1A">
        <w:t>*</w:t>
      </w:r>
      <w:r w:rsidRPr="004A7E1A">
        <w:tab/>
        <w:t xml:space="preserve">The name “Bethesda” means “house of </w:t>
      </w:r>
      <w:r w:rsidR="001259B1" w:rsidRPr="001259B1">
        <w:t>_______________</w:t>
      </w:r>
      <w:r w:rsidRPr="004A7E1A">
        <w:t>.”</w:t>
      </w:r>
    </w:p>
    <w:p w14:paraId="66293C1D" w14:textId="77777777" w:rsidR="009F34ED" w:rsidRPr="00245B69" w:rsidRDefault="009F34ED" w:rsidP="00DA6D45">
      <w:pPr>
        <w:rPr>
          <w:sz w:val="4"/>
          <w:szCs w:val="4"/>
        </w:rPr>
      </w:pPr>
    </w:p>
    <w:p w14:paraId="7474877B" w14:textId="69A2708B" w:rsidR="00080540" w:rsidRPr="004A7E1A" w:rsidRDefault="00C23418" w:rsidP="00FB2EC8">
      <w:r w:rsidRPr="004A7E1A">
        <w:t>*</w:t>
      </w:r>
      <w:r w:rsidRPr="004A7E1A">
        <w:tab/>
      </w:r>
      <w:r w:rsidR="003D3D04" w:rsidRPr="004A7E1A">
        <w:t xml:space="preserve">At the pool of Bethesda, Jesus meets a man who had </w:t>
      </w:r>
      <w:r w:rsidR="003D0FAA" w:rsidRPr="004A7E1A">
        <w:t xml:space="preserve">an </w:t>
      </w:r>
      <w:r w:rsidR="00723B11" w:rsidRPr="00723B11">
        <w:t>_______________</w:t>
      </w:r>
      <w:r w:rsidR="003D0FAA" w:rsidRPr="004A7E1A">
        <w:t xml:space="preserve"> </w:t>
      </w:r>
      <w:r w:rsidR="00723B11">
        <w:tab/>
      </w:r>
      <w:r w:rsidR="003D0FAA" w:rsidRPr="004A7E1A">
        <w:t>thirty-eight years.</w:t>
      </w:r>
    </w:p>
    <w:p w14:paraId="2DEC850C" w14:textId="77777777" w:rsidR="003D0FAA" w:rsidRPr="00245B69" w:rsidRDefault="003D0FAA" w:rsidP="00FB2EC8">
      <w:pPr>
        <w:rPr>
          <w:sz w:val="4"/>
          <w:szCs w:val="4"/>
        </w:rPr>
      </w:pPr>
    </w:p>
    <w:p w14:paraId="62F5E5A0" w14:textId="5126952D" w:rsidR="00D84C91" w:rsidRPr="004A7E1A" w:rsidRDefault="00D84C91" w:rsidP="00FB2EC8">
      <w:r w:rsidRPr="004A7E1A">
        <w:t>*</w:t>
      </w:r>
      <w:r w:rsidRPr="004A7E1A">
        <w:tab/>
        <w:t xml:space="preserve">The latter part of v.3 and all of v.4 are believed to </w:t>
      </w:r>
      <w:r w:rsidR="004F41B8" w:rsidRPr="004A7E1A">
        <w:t xml:space="preserve">be later scribal </w:t>
      </w:r>
      <w:r w:rsidR="00723B11">
        <w:tab/>
      </w:r>
      <w:r w:rsidR="00723B11" w:rsidRPr="00723B11">
        <w:t>_______________</w:t>
      </w:r>
      <w:r w:rsidR="004F41B8" w:rsidRPr="004A7E1A">
        <w:t xml:space="preserve"> that do not belong in the original text.</w:t>
      </w:r>
    </w:p>
    <w:p w14:paraId="6BDABA63" w14:textId="77777777" w:rsidR="00004C74" w:rsidRPr="0084724C" w:rsidRDefault="00004C74" w:rsidP="00FB2EC8">
      <w:pPr>
        <w:rPr>
          <w:sz w:val="8"/>
          <w:szCs w:val="8"/>
        </w:rPr>
      </w:pPr>
    </w:p>
    <w:p w14:paraId="1E1F0864" w14:textId="0FE59290" w:rsidR="00DE3042" w:rsidRPr="004A7E1A" w:rsidRDefault="00DE3042" w:rsidP="00DE3042">
      <w:pPr>
        <w:rPr>
          <w:i/>
          <w:iCs/>
          <w:u w:val="single"/>
        </w:rPr>
      </w:pPr>
      <w:r w:rsidRPr="004A7E1A">
        <w:rPr>
          <w:i/>
          <w:iCs/>
          <w:u w:val="single"/>
        </w:rPr>
        <w:t>John 5: 6-</w:t>
      </w:r>
      <w:r w:rsidR="0034067E" w:rsidRPr="004A7E1A">
        <w:rPr>
          <w:i/>
          <w:iCs/>
          <w:u w:val="single"/>
        </w:rPr>
        <w:t>9</w:t>
      </w:r>
    </w:p>
    <w:p w14:paraId="0638A8FD" w14:textId="2BC6657A" w:rsidR="00004C74" w:rsidRPr="00245B69" w:rsidRDefault="00004C74" w:rsidP="00DE3042">
      <w:pPr>
        <w:rPr>
          <w:sz w:val="4"/>
          <w:szCs w:val="4"/>
        </w:rPr>
      </w:pPr>
    </w:p>
    <w:p w14:paraId="41B437E4" w14:textId="5BFB2E3D" w:rsidR="00DE3042" w:rsidRPr="004A7E1A" w:rsidRDefault="00B04707" w:rsidP="00DE3042">
      <w:r w:rsidRPr="004A7E1A">
        <w:t>*</w:t>
      </w:r>
      <w:r w:rsidRPr="004A7E1A">
        <w:tab/>
      </w:r>
      <w:r w:rsidR="00390CCA" w:rsidRPr="004A7E1A">
        <w:t>Jesus asks the man, “</w:t>
      </w:r>
      <w:r w:rsidR="00723B11" w:rsidRPr="00723B11">
        <w:t>_____________________________________________</w:t>
      </w:r>
      <w:r w:rsidR="00427C44" w:rsidRPr="004A7E1A">
        <w:t>”</w:t>
      </w:r>
    </w:p>
    <w:p w14:paraId="04F028D1" w14:textId="77777777" w:rsidR="002E70C5" w:rsidRPr="00245B69" w:rsidRDefault="002E70C5" w:rsidP="002E70C5">
      <w:pPr>
        <w:rPr>
          <w:sz w:val="4"/>
          <w:szCs w:val="4"/>
        </w:rPr>
      </w:pPr>
    </w:p>
    <w:p w14:paraId="0649189D" w14:textId="054A4668" w:rsidR="002E70C5" w:rsidRPr="004A7E1A" w:rsidRDefault="002E70C5" w:rsidP="002E70C5">
      <w:r w:rsidRPr="004A7E1A">
        <w:t>*</w:t>
      </w:r>
      <w:r w:rsidRPr="004A7E1A">
        <w:tab/>
      </w:r>
      <w:r w:rsidR="00D11795" w:rsidRPr="004A7E1A">
        <w:t xml:space="preserve">The man answered that he had no one to put him in the pool when the water was </w:t>
      </w:r>
      <w:r w:rsidR="0084724C">
        <w:tab/>
      </w:r>
      <w:r w:rsidR="00723B11" w:rsidRPr="00723B11">
        <w:t>_______________</w:t>
      </w:r>
      <w:r w:rsidR="00D11795" w:rsidRPr="004A7E1A">
        <w:t>.</w:t>
      </w:r>
    </w:p>
    <w:p w14:paraId="66E391F7" w14:textId="77777777" w:rsidR="00D11795" w:rsidRPr="00245B69" w:rsidRDefault="00D11795" w:rsidP="002E70C5">
      <w:pPr>
        <w:rPr>
          <w:sz w:val="4"/>
          <w:szCs w:val="4"/>
        </w:rPr>
      </w:pPr>
    </w:p>
    <w:p w14:paraId="315B16EB" w14:textId="3A2DACC8" w:rsidR="0015606C" w:rsidRPr="004A7E1A" w:rsidRDefault="005350C6" w:rsidP="00DE3042">
      <w:r w:rsidRPr="004A7E1A">
        <w:t>*</w:t>
      </w:r>
      <w:r w:rsidRPr="004A7E1A">
        <w:tab/>
        <w:t xml:space="preserve">Without </w:t>
      </w:r>
      <w:r w:rsidR="00054292" w:rsidRPr="00054292">
        <w:t>_______________</w:t>
      </w:r>
      <w:r w:rsidR="00A05466" w:rsidRPr="004A7E1A">
        <w:t xml:space="preserve">, others would get to the water first when they thought </w:t>
      </w:r>
      <w:r w:rsidR="0084724C">
        <w:tab/>
      </w:r>
      <w:r w:rsidR="00A05466" w:rsidRPr="004A7E1A">
        <w:t>that healing was possible.</w:t>
      </w:r>
    </w:p>
    <w:p w14:paraId="5DC296E4" w14:textId="77777777" w:rsidR="00A05466" w:rsidRPr="00245B69" w:rsidRDefault="00A05466" w:rsidP="00DE3042">
      <w:pPr>
        <w:rPr>
          <w:sz w:val="4"/>
          <w:szCs w:val="4"/>
        </w:rPr>
      </w:pPr>
    </w:p>
    <w:p w14:paraId="692AC9E0" w14:textId="26671147" w:rsidR="004F2BDD" w:rsidRPr="004A7E1A" w:rsidRDefault="0012427A" w:rsidP="00DE3042">
      <w:r w:rsidRPr="004A7E1A">
        <w:t>*</w:t>
      </w:r>
      <w:r w:rsidRPr="004A7E1A">
        <w:tab/>
        <w:t xml:space="preserve">Jesus gave the </w:t>
      </w:r>
      <w:r w:rsidR="008D7667" w:rsidRPr="004A7E1A">
        <w:t xml:space="preserve">man three </w:t>
      </w:r>
      <w:r w:rsidR="00054292" w:rsidRPr="00054292">
        <w:t>_______________</w:t>
      </w:r>
      <w:r w:rsidR="008D7667" w:rsidRPr="004A7E1A">
        <w:t>:</w:t>
      </w:r>
    </w:p>
    <w:p w14:paraId="267F5B4C" w14:textId="65DD019F" w:rsidR="008D7667" w:rsidRPr="004A7E1A" w:rsidRDefault="008D7667" w:rsidP="00DE3042">
      <w:r w:rsidRPr="004A7E1A">
        <w:tab/>
        <w:t>1)</w:t>
      </w:r>
      <w:r w:rsidRPr="004A7E1A">
        <w:tab/>
      </w:r>
      <w:r w:rsidR="00054292" w:rsidRPr="00054292">
        <w:t>_______________</w:t>
      </w:r>
    </w:p>
    <w:p w14:paraId="79B74434" w14:textId="60D32E0D" w:rsidR="008D7667" w:rsidRPr="004A7E1A" w:rsidRDefault="008D7667" w:rsidP="00DE3042">
      <w:r w:rsidRPr="004A7E1A">
        <w:tab/>
        <w:t>2)</w:t>
      </w:r>
      <w:r w:rsidRPr="004A7E1A">
        <w:tab/>
        <w:t xml:space="preserve">Take up your </w:t>
      </w:r>
      <w:r w:rsidR="00054292" w:rsidRPr="00054292">
        <w:t>_______________</w:t>
      </w:r>
    </w:p>
    <w:p w14:paraId="03C020E6" w14:textId="5A46B1BD" w:rsidR="008D7667" w:rsidRPr="004A7E1A" w:rsidRDefault="008D7667" w:rsidP="00DE3042">
      <w:pPr>
        <w:rPr>
          <w:u w:val="single"/>
        </w:rPr>
      </w:pPr>
      <w:r w:rsidRPr="004A7E1A">
        <w:tab/>
        <w:t>3)</w:t>
      </w:r>
      <w:r w:rsidRPr="004A7E1A">
        <w:tab/>
      </w:r>
      <w:r w:rsidR="00054292" w:rsidRPr="00054292">
        <w:t>_______________</w:t>
      </w:r>
    </w:p>
    <w:p w14:paraId="139DEA32" w14:textId="77777777" w:rsidR="0034067E" w:rsidRPr="00245B69" w:rsidRDefault="0034067E" w:rsidP="0033723D">
      <w:pPr>
        <w:rPr>
          <w:sz w:val="4"/>
          <w:szCs w:val="4"/>
        </w:rPr>
      </w:pPr>
    </w:p>
    <w:p w14:paraId="01EA9E7D" w14:textId="61221644" w:rsidR="0034067E" w:rsidRPr="004A7E1A" w:rsidRDefault="0034067E" w:rsidP="0033723D">
      <w:r w:rsidRPr="004A7E1A">
        <w:t>*</w:t>
      </w:r>
      <w:r w:rsidRPr="004A7E1A">
        <w:tab/>
      </w:r>
      <w:r w:rsidR="00257F6C" w:rsidRPr="004A7E1A">
        <w:t xml:space="preserve">Immediately the man was made </w:t>
      </w:r>
      <w:r w:rsidR="00054292" w:rsidRPr="00054292">
        <w:t>_______________</w:t>
      </w:r>
      <w:r w:rsidR="00257F6C" w:rsidRPr="004A7E1A">
        <w:t xml:space="preserve"> and did what Jesus told him </w:t>
      </w:r>
      <w:r w:rsidR="00054292">
        <w:tab/>
      </w:r>
      <w:r w:rsidR="00257F6C" w:rsidRPr="004A7E1A">
        <w:t>to do.</w:t>
      </w:r>
    </w:p>
    <w:p w14:paraId="0DF6AF0D" w14:textId="77777777" w:rsidR="00257F6C" w:rsidRPr="00245B69" w:rsidRDefault="00257F6C" w:rsidP="0033723D">
      <w:pPr>
        <w:rPr>
          <w:sz w:val="4"/>
          <w:szCs w:val="4"/>
        </w:rPr>
      </w:pPr>
    </w:p>
    <w:p w14:paraId="427FF01D" w14:textId="532DD4A4" w:rsidR="00257F6C" w:rsidRPr="004A7E1A" w:rsidRDefault="00257F6C" w:rsidP="0033723D">
      <w:r w:rsidRPr="004A7E1A">
        <w:t>*</w:t>
      </w:r>
      <w:r w:rsidRPr="004A7E1A">
        <w:tab/>
      </w:r>
      <w:r w:rsidR="00C71E05" w:rsidRPr="004A7E1A">
        <w:t xml:space="preserve">And that day was the </w:t>
      </w:r>
      <w:r w:rsidR="00054292" w:rsidRPr="00054292">
        <w:t>_______________</w:t>
      </w:r>
      <w:r w:rsidR="00C71E05" w:rsidRPr="004A7E1A">
        <w:t>.</w:t>
      </w:r>
    </w:p>
    <w:p w14:paraId="5167E71D" w14:textId="15DAA0BA" w:rsidR="0086209A" w:rsidRDefault="00245B69" w:rsidP="00245B69">
      <w:pPr>
        <w:jc w:val="center"/>
      </w:pPr>
      <w:r>
        <w:lastRenderedPageBreak/>
        <w:t>(2)</w:t>
      </w:r>
    </w:p>
    <w:p w14:paraId="6FA7C20E" w14:textId="77777777" w:rsidR="00245B69" w:rsidRPr="00245B69" w:rsidRDefault="00245B69" w:rsidP="00245B69">
      <w:pPr>
        <w:rPr>
          <w:sz w:val="16"/>
          <w:szCs w:val="16"/>
        </w:rPr>
      </w:pPr>
    </w:p>
    <w:p w14:paraId="723ABABB" w14:textId="239249D0" w:rsidR="0086209A" w:rsidRPr="004A7E1A" w:rsidRDefault="0086209A" w:rsidP="0086209A">
      <w:pPr>
        <w:rPr>
          <w:i/>
          <w:iCs/>
          <w:u w:val="single"/>
        </w:rPr>
      </w:pPr>
      <w:r w:rsidRPr="004A7E1A">
        <w:rPr>
          <w:i/>
          <w:iCs/>
          <w:u w:val="single"/>
        </w:rPr>
        <w:t>John 5: 10-1</w:t>
      </w:r>
      <w:r w:rsidR="00F5629D" w:rsidRPr="004A7E1A">
        <w:rPr>
          <w:i/>
          <w:iCs/>
          <w:u w:val="single"/>
        </w:rPr>
        <w:t>3</w:t>
      </w:r>
    </w:p>
    <w:p w14:paraId="0AA0A5D2" w14:textId="77777777" w:rsidR="00B1107E" w:rsidRPr="00245B69" w:rsidRDefault="00B1107E" w:rsidP="0086209A">
      <w:pPr>
        <w:rPr>
          <w:sz w:val="16"/>
          <w:szCs w:val="16"/>
        </w:rPr>
      </w:pPr>
    </w:p>
    <w:p w14:paraId="5D3FFA9C" w14:textId="73EA29C9" w:rsidR="0086209A" w:rsidRPr="004A7E1A" w:rsidRDefault="001D3D77" w:rsidP="0086209A">
      <w:r w:rsidRPr="004A7E1A">
        <w:t>*</w:t>
      </w:r>
      <w:r w:rsidRPr="004A7E1A">
        <w:tab/>
        <w:t xml:space="preserve">Imagine, an invalid for thirty-eight years and healed on the </w:t>
      </w:r>
      <w:r w:rsidR="00054292" w:rsidRPr="00054292">
        <w:t>______________</w:t>
      </w:r>
      <w:r w:rsidRPr="004A7E1A">
        <w:t xml:space="preserve"> day!</w:t>
      </w:r>
    </w:p>
    <w:p w14:paraId="38A1857E" w14:textId="77777777" w:rsidR="001D3D77" w:rsidRPr="00245B69" w:rsidRDefault="001D3D77" w:rsidP="0086209A">
      <w:pPr>
        <w:rPr>
          <w:sz w:val="8"/>
          <w:szCs w:val="8"/>
        </w:rPr>
      </w:pPr>
    </w:p>
    <w:p w14:paraId="7EADA468" w14:textId="0264BF6B" w:rsidR="00116185" w:rsidRPr="004A7E1A" w:rsidRDefault="00116185" w:rsidP="0086209A">
      <w:r w:rsidRPr="004A7E1A">
        <w:t>*</w:t>
      </w:r>
      <w:r w:rsidRPr="004A7E1A">
        <w:tab/>
      </w:r>
      <w:r w:rsidR="00F72C6F" w:rsidRPr="004A7E1A">
        <w:rPr>
          <w:i/>
          <w:iCs/>
        </w:rPr>
        <w:t xml:space="preserve">“It is the Sabbath; it is not lawful for you to </w:t>
      </w:r>
      <w:r w:rsidR="00054292" w:rsidRPr="00054292">
        <w:t>_______________</w:t>
      </w:r>
      <w:r w:rsidR="00F72C6F" w:rsidRPr="004A7E1A">
        <w:rPr>
          <w:i/>
          <w:iCs/>
        </w:rPr>
        <w:t xml:space="preserve"> your bed.”</w:t>
      </w:r>
    </w:p>
    <w:p w14:paraId="693F26CE" w14:textId="77777777" w:rsidR="00F72C6F" w:rsidRPr="00245B69" w:rsidRDefault="00F72C6F" w:rsidP="0086209A">
      <w:pPr>
        <w:rPr>
          <w:sz w:val="8"/>
          <w:szCs w:val="8"/>
        </w:rPr>
      </w:pPr>
    </w:p>
    <w:p w14:paraId="1A0BA798" w14:textId="71C465ED" w:rsidR="00F6152E" w:rsidRPr="004A7E1A" w:rsidRDefault="00F6152E" w:rsidP="0086209A">
      <w:r w:rsidRPr="004A7E1A">
        <w:t>*</w:t>
      </w:r>
      <w:r w:rsidRPr="004A7E1A">
        <w:tab/>
        <w:t>“</w:t>
      </w:r>
      <w:r w:rsidRPr="004A7E1A">
        <w:rPr>
          <w:i/>
          <w:iCs/>
        </w:rPr>
        <w:t xml:space="preserve">He who made me </w:t>
      </w:r>
      <w:r w:rsidR="00054292" w:rsidRPr="00054292">
        <w:t>_______________</w:t>
      </w:r>
      <w:r w:rsidRPr="004A7E1A">
        <w:rPr>
          <w:i/>
          <w:iCs/>
        </w:rPr>
        <w:t xml:space="preserve"> said to me, ‘Take up your bed and walk</w:t>
      </w:r>
      <w:r w:rsidRPr="004A7E1A">
        <w:t>.’”</w:t>
      </w:r>
    </w:p>
    <w:p w14:paraId="65B30B00" w14:textId="77777777" w:rsidR="0001121F" w:rsidRPr="00245B69" w:rsidRDefault="0001121F" w:rsidP="0086209A">
      <w:pPr>
        <w:rPr>
          <w:sz w:val="8"/>
          <w:szCs w:val="8"/>
        </w:rPr>
      </w:pPr>
    </w:p>
    <w:p w14:paraId="49333D5F" w14:textId="7E6021DA" w:rsidR="0010721E" w:rsidRPr="004A7E1A" w:rsidRDefault="00391518" w:rsidP="00BC4B69">
      <w:r w:rsidRPr="004A7E1A">
        <w:t>*</w:t>
      </w:r>
      <w:r w:rsidRPr="004A7E1A">
        <w:tab/>
        <w:t xml:space="preserve">The Jews wanted to know </w:t>
      </w:r>
      <w:r w:rsidR="00054292" w:rsidRPr="00054292">
        <w:t>_______________</w:t>
      </w:r>
      <w:r w:rsidRPr="004A7E1A">
        <w:t xml:space="preserve"> healed him – because that would </w:t>
      </w:r>
      <w:r w:rsidR="008758F2">
        <w:tab/>
      </w:r>
      <w:r w:rsidRPr="004A7E1A">
        <w:t>have been a violation of the Sabbath in their minds.</w:t>
      </w:r>
    </w:p>
    <w:p w14:paraId="1238CC38" w14:textId="77777777" w:rsidR="00391518" w:rsidRPr="00245B69" w:rsidRDefault="00391518" w:rsidP="00BC4B69">
      <w:pPr>
        <w:rPr>
          <w:sz w:val="8"/>
          <w:szCs w:val="8"/>
        </w:rPr>
      </w:pPr>
    </w:p>
    <w:p w14:paraId="084DC49B" w14:textId="4558290B" w:rsidR="00391518" w:rsidRPr="004A7E1A" w:rsidRDefault="00391518" w:rsidP="00BC4B69">
      <w:r w:rsidRPr="004A7E1A">
        <w:t>*</w:t>
      </w:r>
      <w:r w:rsidRPr="004A7E1A">
        <w:tab/>
        <w:t xml:space="preserve">The man didn’t know who </w:t>
      </w:r>
      <w:r w:rsidR="008758F2" w:rsidRPr="008758F2">
        <w:t>_______________</w:t>
      </w:r>
      <w:r w:rsidRPr="004A7E1A">
        <w:t xml:space="preserve"> was.</w:t>
      </w:r>
    </w:p>
    <w:p w14:paraId="58AA9B1C" w14:textId="77777777" w:rsidR="00391518" w:rsidRPr="00245B69" w:rsidRDefault="00391518" w:rsidP="00BC4B69">
      <w:pPr>
        <w:rPr>
          <w:sz w:val="16"/>
          <w:szCs w:val="16"/>
        </w:rPr>
      </w:pPr>
    </w:p>
    <w:p w14:paraId="1871D040" w14:textId="31B9F64C" w:rsidR="004E6262" w:rsidRPr="004A7E1A" w:rsidRDefault="004E6262" w:rsidP="004E6262">
      <w:pPr>
        <w:rPr>
          <w:i/>
          <w:iCs/>
          <w:u w:val="single"/>
        </w:rPr>
      </w:pPr>
      <w:r w:rsidRPr="004A7E1A">
        <w:rPr>
          <w:i/>
          <w:iCs/>
          <w:u w:val="single"/>
        </w:rPr>
        <w:t>John 5: 14-15</w:t>
      </w:r>
    </w:p>
    <w:p w14:paraId="31F2F689" w14:textId="53DF7ED3" w:rsidR="00391518" w:rsidRPr="00245B69" w:rsidRDefault="00391518" w:rsidP="004E6262">
      <w:pPr>
        <w:rPr>
          <w:sz w:val="16"/>
          <w:szCs w:val="16"/>
        </w:rPr>
      </w:pPr>
    </w:p>
    <w:p w14:paraId="70523C8C" w14:textId="0A63EF6E" w:rsidR="004E6262" w:rsidRPr="004A7E1A" w:rsidRDefault="00920D0B" w:rsidP="004E6262">
      <w:r w:rsidRPr="004A7E1A">
        <w:t>*</w:t>
      </w:r>
      <w:r w:rsidRPr="004A7E1A">
        <w:tab/>
        <w:t xml:space="preserve">Jesus found this man in the </w:t>
      </w:r>
      <w:r w:rsidR="008758F2" w:rsidRPr="008758F2">
        <w:t>_______________</w:t>
      </w:r>
      <w:r w:rsidRPr="004A7E1A">
        <w:t>.</w:t>
      </w:r>
    </w:p>
    <w:p w14:paraId="5C0F6979" w14:textId="77777777" w:rsidR="00920D0B" w:rsidRPr="00245B69" w:rsidRDefault="00920D0B" w:rsidP="004E6262">
      <w:pPr>
        <w:rPr>
          <w:sz w:val="8"/>
          <w:szCs w:val="8"/>
        </w:rPr>
      </w:pPr>
    </w:p>
    <w:p w14:paraId="4627F01D" w14:textId="7857B9D6" w:rsidR="005117ED" w:rsidRPr="004A7E1A" w:rsidRDefault="005117ED" w:rsidP="004E6262">
      <w:r w:rsidRPr="004A7E1A">
        <w:t>*</w:t>
      </w:r>
      <w:r w:rsidRPr="004A7E1A">
        <w:tab/>
      </w:r>
      <w:r w:rsidR="003A483E" w:rsidRPr="004A7E1A">
        <w:t>“</w:t>
      </w:r>
      <w:r w:rsidR="003A483E" w:rsidRPr="004A7E1A">
        <w:rPr>
          <w:i/>
          <w:iCs/>
        </w:rPr>
        <w:t xml:space="preserve">You have been made well. Sin no more, lest a </w:t>
      </w:r>
      <w:r w:rsidR="008758F2" w:rsidRPr="008758F2">
        <w:t>_____________</w:t>
      </w:r>
      <w:r w:rsidR="008758F2">
        <w:t>__</w:t>
      </w:r>
      <w:r w:rsidR="003A483E" w:rsidRPr="004A7E1A">
        <w:rPr>
          <w:i/>
          <w:iCs/>
        </w:rPr>
        <w:t xml:space="preserve"> thing come </w:t>
      </w:r>
      <w:r w:rsidR="008758F2">
        <w:rPr>
          <w:i/>
          <w:iCs/>
        </w:rPr>
        <w:tab/>
      </w:r>
      <w:r w:rsidR="003A483E" w:rsidRPr="004A7E1A">
        <w:rPr>
          <w:i/>
          <w:iCs/>
        </w:rPr>
        <w:t>upon you.</w:t>
      </w:r>
      <w:r w:rsidR="003A483E" w:rsidRPr="004A7E1A">
        <w:t>”</w:t>
      </w:r>
    </w:p>
    <w:p w14:paraId="2A085F45" w14:textId="77777777" w:rsidR="004E6262" w:rsidRPr="00245B69" w:rsidRDefault="004E6262" w:rsidP="004E6262">
      <w:pPr>
        <w:rPr>
          <w:sz w:val="8"/>
          <w:szCs w:val="8"/>
        </w:rPr>
      </w:pPr>
    </w:p>
    <w:p w14:paraId="738B7BC9" w14:textId="318BD6C9" w:rsidR="004E6262" w:rsidRPr="004A7E1A" w:rsidRDefault="000F088A" w:rsidP="004E6262">
      <w:r w:rsidRPr="004A7E1A">
        <w:t>*</w:t>
      </w:r>
      <w:r w:rsidRPr="004A7E1A">
        <w:tab/>
        <w:t xml:space="preserve">The man goes and tells the </w:t>
      </w:r>
      <w:r w:rsidR="008758F2" w:rsidRPr="008758F2">
        <w:t>_______________</w:t>
      </w:r>
      <w:r w:rsidRPr="004A7E1A">
        <w:t xml:space="preserve"> that it was Jesus who healed him.</w:t>
      </w:r>
    </w:p>
    <w:p w14:paraId="592C5E5E" w14:textId="77777777" w:rsidR="000F088A" w:rsidRPr="00245B69" w:rsidRDefault="000F088A" w:rsidP="004E6262">
      <w:pPr>
        <w:rPr>
          <w:sz w:val="16"/>
          <w:szCs w:val="16"/>
        </w:rPr>
      </w:pPr>
    </w:p>
    <w:p w14:paraId="7B009659" w14:textId="66C1386A" w:rsidR="007D3070" w:rsidRPr="004A7E1A" w:rsidRDefault="007D3070" w:rsidP="007D3070">
      <w:pPr>
        <w:rPr>
          <w:i/>
          <w:iCs/>
          <w:u w:val="single"/>
        </w:rPr>
      </w:pPr>
      <w:r w:rsidRPr="004A7E1A">
        <w:rPr>
          <w:i/>
          <w:iCs/>
          <w:u w:val="single"/>
        </w:rPr>
        <w:t>John 5: 16-30</w:t>
      </w:r>
    </w:p>
    <w:p w14:paraId="70493295" w14:textId="37F799D0" w:rsidR="000F20CA" w:rsidRPr="00245B69" w:rsidRDefault="000F20CA" w:rsidP="007D3070">
      <w:pPr>
        <w:rPr>
          <w:sz w:val="16"/>
          <w:szCs w:val="16"/>
        </w:rPr>
      </w:pPr>
    </w:p>
    <w:p w14:paraId="688D2392" w14:textId="6DDA58AF" w:rsidR="007D3070" w:rsidRPr="004A7E1A" w:rsidRDefault="00616F4E" w:rsidP="007D3070">
      <w:r w:rsidRPr="004A7E1A">
        <w:t>*</w:t>
      </w:r>
      <w:r w:rsidRPr="004A7E1A">
        <w:tab/>
        <w:t xml:space="preserve">Because He healed on the Sabbath, the Jews </w:t>
      </w:r>
      <w:r w:rsidR="008758F2" w:rsidRPr="008758F2">
        <w:t>_______________</w:t>
      </w:r>
      <w:r w:rsidRPr="004A7E1A">
        <w:t xml:space="preserve"> Jesus.</w:t>
      </w:r>
    </w:p>
    <w:p w14:paraId="38C64E0E" w14:textId="77777777" w:rsidR="00616F4E" w:rsidRPr="00245B69" w:rsidRDefault="00616F4E" w:rsidP="007D3070">
      <w:pPr>
        <w:rPr>
          <w:sz w:val="8"/>
          <w:szCs w:val="8"/>
        </w:rPr>
      </w:pPr>
    </w:p>
    <w:p w14:paraId="540D26B1" w14:textId="50FAD290" w:rsidR="00616F4E" w:rsidRPr="004A7E1A" w:rsidRDefault="004D7B9E" w:rsidP="007D3070">
      <w:r w:rsidRPr="004A7E1A">
        <w:t>*</w:t>
      </w:r>
      <w:r w:rsidRPr="004A7E1A">
        <w:tab/>
      </w:r>
      <w:r w:rsidR="00723A89" w:rsidRPr="004A7E1A">
        <w:t xml:space="preserve">Jesus calls God “My </w:t>
      </w:r>
      <w:r w:rsidR="008758F2" w:rsidRPr="008758F2">
        <w:t>_______________</w:t>
      </w:r>
      <w:r w:rsidR="00723A89" w:rsidRPr="004A7E1A">
        <w:t>.”</w:t>
      </w:r>
    </w:p>
    <w:p w14:paraId="510FC781" w14:textId="77777777" w:rsidR="00BB3DE4" w:rsidRPr="00245B69" w:rsidRDefault="00BB3DE4" w:rsidP="007D3070">
      <w:pPr>
        <w:rPr>
          <w:sz w:val="8"/>
          <w:szCs w:val="8"/>
        </w:rPr>
      </w:pPr>
    </w:p>
    <w:p w14:paraId="7FBE8E49" w14:textId="2F9E4843" w:rsidR="00BB3DE4" w:rsidRPr="004A7E1A" w:rsidRDefault="00BB3DE4" w:rsidP="007D3070">
      <w:r w:rsidRPr="004A7E1A">
        <w:t>*</w:t>
      </w:r>
      <w:r w:rsidRPr="004A7E1A">
        <w:tab/>
        <w:t xml:space="preserve">Therefore the Jews sought to kill Him because he </w:t>
      </w:r>
      <w:r w:rsidR="00D032EE" w:rsidRPr="00D032EE">
        <w:t>_______________</w:t>
      </w:r>
      <w:r w:rsidRPr="004A7E1A">
        <w:t xml:space="preserve"> the </w:t>
      </w:r>
      <w:r w:rsidR="00D032EE">
        <w:tab/>
      </w:r>
      <w:r w:rsidRPr="004A7E1A">
        <w:t xml:space="preserve">Sabbath and </w:t>
      </w:r>
      <w:r w:rsidR="00C83CC1" w:rsidRPr="004A7E1A">
        <w:t xml:space="preserve">He made Himself </w:t>
      </w:r>
      <w:r w:rsidR="00D032EE" w:rsidRPr="00D032EE">
        <w:t>_______________</w:t>
      </w:r>
      <w:r w:rsidR="00C83CC1" w:rsidRPr="004A7E1A">
        <w:t xml:space="preserve"> with God.</w:t>
      </w:r>
    </w:p>
    <w:p w14:paraId="552FAD38" w14:textId="77777777" w:rsidR="00C83CC1" w:rsidRPr="00245B69" w:rsidRDefault="00C83CC1" w:rsidP="007D3070">
      <w:pPr>
        <w:rPr>
          <w:sz w:val="8"/>
          <w:szCs w:val="8"/>
        </w:rPr>
      </w:pPr>
    </w:p>
    <w:p w14:paraId="3FDF867D" w14:textId="4D243B49" w:rsidR="00C83CC1" w:rsidRPr="004A7E1A" w:rsidRDefault="001A3BA4" w:rsidP="007D3070">
      <w:r w:rsidRPr="004A7E1A">
        <w:t>*</w:t>
      </w:r>
      <w:r w:rsidRPr="004A7E1A">
        <w:tab/>
        <w:t xml:space="preserve">Jesus tells them that the Son receives His power/ authority from the </w:t>
      </w:r>
      <w:r w:rsidR="00D967A8">
        <w:tab/>
      </w:r>
      <w:r w:rsidR="00D032EE" w:rsidRPr="00D032EE">
        <w:t>__________</w:t>
      </w:r>
      <w:r w:rsidR="00D967A8">
        <w:t>_____</w:t>
      </w:r>
      <w:r w:rsidRPr="004A7E1A">
        <w:t>.</w:t>
      </w:r>
    </w:p>
    <w:p w14:paraId="456498C2" w14:textId="77777777" w:rsidR="001A3BA4" w:rsidRPr="00245B69" w:rsidRDefault="001A3BA4" w:rsidP="007D3070">
      <w:pPr>
        <w:rPr>
          <w:sz w:val="8"/>
          <w:szCs w:val="8"/>
        </w:rPr>
      </w:pPr>
    </w:p>
    <w:p w14:paraId="5816A58C" w14:textId="19AFD7AB" w:rsidR="001A3BA4" w:rsidRPr="004A7E1A" w:rsidRDefault="001A3BA4" w:rsidP="007D3070">
      <w:r w:rsidRPr="004A7E1A">
        <w:t>*</w:t>
      </w:r>
      <w:r w:rsidRPr="004A7E1A">
        <w:tab/>
      </w:r>
      <w:r w:rsidR="00D526E3" w:rsidRPr="004A7E1A">
        <w:t xml:space="preserve">He also tells them that if you do not honor the </w:t>
      </w:r>
      <w:r w:rsidR="00D967A8" w:rsidRPr="00D967A8">
        <w:t>_______________</w:t>
      </w:r>
      <w:r w:rsidR="00D526E3" w:rsidRPr="004A7E1A">
        <w:t xml:space="preserve">, you do </w:t>
      </w:r>
      <w:r w:rsidR="00E115B8" w:rsidRPr="004A7E1A">
        <w:t xml:space="preserve">not </w:t>
      </w:r>
      <w:r w:rsidR="00D967A8">
        <w:tab/>
      </w:r>
      <w:r w:rsidR="00E115B8" w:rsidRPr="004A7E1A">
        <w:t>honor</w:t>
      </w:r>
      <w:r w:rsidR="00D526E3" w:rsidRPr="004A7E1A">
        <w:t xml:space="preserve"> the Father.</w:t>
      </w:r>
    </w:p>
    <w:p w14:paraId="3BE860CA" w14:textId="77777777" w:rsidR="00E115B8" w:rsidRPr="00245B69" w:rsidRDefault="00E115B8" w:rsidP="007D3070">
      <w:pPr>
        <w:rPr>
          <w:sz w:val="8"/>
          <w:szCs w:val="8"/>
        </w:rPr>
      </w:pPr>
    </w:p>
    <w:p w14:paraId="7421246A" w14:textId="4EB72EF3" w:rsidR="00C30505" w:rsidRPr="004A7E1A" w:rsidRDefault="00C30505" w:rsidP="007D3070">
      <w:r w:rsidRPr="004A7E1A">
        <w:t>*</w:t>
      </w:r>
      <w:r w:rsidRPr="004A7E1A">
        <w:tab/>
        <w:t xml:space="preserve">Jesus tells them how one </w:t>
      </w:r>
      <w:r w:rsidR="0035217F" w:rsidRPr="004A7E1A">
        <w:t xml:space="preserve">passes from </w:t>
      </w:r>
      <w:r w:rsidR="00D967A8" w:rsidRPr="00D967A8">
        <w:t>_______________</w:t>
      </w:r>
      <w:r w:rsidR="0035217F" w:rsidRPr="004A7E1A">
        <w:t xml:space="preserve"> into life.</w:t>
      </w:r>
    </w:p>
    <w:p w14:paraId="1962EFB9" w14:textId="77777777" w:rsidR="0035217F" w:rsidRPr="00245B69" w:rsidRDefault="0035217F" w:rsidP="007D3070">
      <w:pPr>
        <w:rPr>
          <w:sz w:val="8"/>
          <w:szCs w:val="8"/>
        </w:rPr>
      </w:pPr>
    </w:p>
    <w:p w14:paraId="7D5A1734" w14:textId="33755045" w:rsidR="00530C71" w:rsidRPr="004A7E1A" w:rsidRDefault="00530C71" w:rsidP="007D3070">
      <w:r w:rsidRPr="004A7E1A">
        <w:tab/>
        <w:t>~</w:t>
      </w:r>
      <w:r w:rsidRPr="004A7E1A">
        <w:tab/>
        <w:t xml:space="preserve">He who </w:t>
      </w:r>
      <w:r w:rsidR="00F32520" w:rsidRPr="004A7E1A">
        <w:t xml:space="preserve">hears My word and believes in Him who sent Me has everlasting </w:t>
      </w:r>
      <w:r w:rsidR="00D967A8">
        <w:tab/>
      </w:r>
      <w:r w:rsidR="00D967A8">
        <w:tab/>
      </w:r>
      <w:r w:rsidR="00D967A8">
        <w:tab/>
      </w:r>
      <w:r w:rsidR="00D967A8" w:rsidRPr="00D967A8">
        <w:t>_______________</w:t>
      </w:r>
      <w:r w:rsidR="00F32520" w:rsidRPr="004A7E1A">
        <w:t>.</w:t>
      </w:r>
    </w:p>
    <w:p w14:paraId="1D85EEEB" w14:textId="77777777" w:rsidR="00530C71" w:rsidRPr="00245B69" w:rsidRDefault="00530C71" w:rsidP="007D3070">
      <w:pPr>
        <w:rPr>
          <w:sz w:val="8"/>
          <w:szCs w:val="8"/>
        </w:rPr>
      </w:pPr>
    </w:p>
    <w:p w14:paraId="16291C5A" w14:textId="217EA76F" w:rsidR="00E115B8" w:rsidRPr="004A7E1A" w:rsidRDefault="00F325C4" w:rsidP="007D3070">
      <w:r w:rsidRPr="004A7E1A">
        <w:t>*</w:t>
      </w:r>
      <w:r w:rsidRPr="004A7E1A">
        <w:tab/>
        <w:t xml:space="preserve">Jesus </w:t>
      </w:r>
      <w:r w:rsidR="00797E72" w:rsidRPr="004A7E1A">
        <w:t>specifies Authority that the Father has given the Son:</w:t>
      </w:r>
    </w:p>
    <w:p w14:paraId="1606639B" w14:textId="75ED00DB" w:rsidR="00797E72" w:rsidRPr="004A7E1A" w:rsidRDefault="00797E72" w:rsidP="007D3070">
      <w:r w:rsidRPr="004A7E1A">
        <w:tab/>
        <w:t>1.</w:t>
      </w:r>
      <w:r w:rsidRPr="004A7E1A">
        <w:tab/>
        <w:t xml:space="preserve">Authority to give </w:t>
      </w:r>
      <w:r w:rsidR="0084724C" w:rsidRPr="0084724C">
        <w:t>_______________</w:t>
      </w:r>
      <w:r w:rsidRPr="004A7E1A">
        <w:t xml:space="preserve"> to whom He wishes</w:t>
      </w:r>
      <w:r w:rsidR="0096342E" w:rsidRPr="004A7E1A">
        <w:t xml:space="preserve"> (v.21)</w:t>
      </w:r>
    </w:p>
    <w:p w14:paraId="5620DB0D" w14:textId="7D9DA4D6" w:rsidR="0096342E" w:rsidRPr="004A7E1A" w:rsidRDefault="0096342E" w:rsidP="007D3070">
      <w:r w:rsidRPr="004A7E1A">
        <w:tab/>
        <w:t>2.</w:t>
      </w:r>
      <w:r w:rsidRPr="004A7E1A">
        <w:tab/>
        <w:t xml:space="preserve">Authority </w:t>
      </w:r>
      <w:r w:rsidR="00E92BBE" w:rsidRPr="004A7E1A">
        <w:t>of</w:t>
      </w:r>
      <w:r w:rsidRPr="004A7E1A">
        <w:t xml:space="preserve"> all</w:t>
      </w:r>
      <w:r w:rsidR="0084724C">
        <w:t xml:space="preserve"> </w:t>
      </w:r>
      <w:r w:rsidR="0084724C" w:rsidRPr="0084724C">
        <w:t>_______________</w:t>
      </w:r>
      <w:r w:rsidRPr="004A7E1A">
        <w:t xml:space="preserve"> (v.22)</w:t>
      </w:r>
    </w:p>
    <w:p w14:paraId="5D898612" w14:textId="1DAE12BC" w:rsidR="0096342E" w:rsidRPr="004A7E1A" w:rsidRDefault="0096342E" w:rsidP="007D3070">
      <w:r w:rsidRPr="004A7E1A">
        <w:tab/>
        <w:t>3.</w:t>
      </w:r>
      <w:r w:rsidRPr="004A7E1A">
        <w:tab/>
      </w:r>
      <w:r w:rsidR="00106C83" w:rsidRPr="004A7E1A">
        <w:t xml:space="preserve">Authority to </w:t>
      </w:r>
      <w:r w:rsidR="0084724C" w:rsidRPr="0084724C">
        <w:t>_______________</w:t>
      </w:r>
      <w:r w:rsidR="00106C83" w:rsidRPr="004A7E1A">
        <w:t xml:space="preserve"> judgment (v.27)</w:t>
      </w:r>
    </w:p>
    <w:p w14:paraId="0F2A8DCF" w14:textId="77777777" w:rsidR="00E115B8" w:rsidRPr="00245B69" w:rsidRDefault="00E115B8" w:rsidP="007D3070">
      <w:pPr>
        <w:rPr>
          <w:sz w:val="8"/>
          <w:szCs w:val="8"/>
        </w:rPr>
      </w:pPr>
    </w:p>
    <w:p w14:paraId="7F4FCF32" w14:textId="7E4A92E3" w:rsidR="00E115B8" w:rsidRPr="004A7E1A" w:rsidRDefault="0038425A" w:rsidP="007D3070">
      <w:r w:rsidRPr="004A7E1A">
        <w:t>*</w:t>
      </w:r>
      <w:r w:rsidRPr="004A7E1A">
        <w:tab/>
        <w:t xml:space="preserve">Jesus tells them He does not seek His </w:t>
      </w:r>
      <w:r w:rsidR="0084724C" w:rsidRPr="0084724C">
        <w:t>_______________</w:t>
      </w:r>
      <w:r w:rsidRPr="004A7E1A">
        <w:t xml:space="preserve"> will but the will of the </w:t>
      </w:r>
      <w:r w:rsidR="0084724C">
        <w:tab/>
      </w:r>
      <w:r w:rsidRPr="004A7E1A">
        <w:t>Father who sent Him.</w:t>
      </w:r>
    </w:p>
    <w:p w14:paraId="626A32C4" w14:textId="77777777" w:rsidR="001102D2" w:rsidRPr="004A7E1A" w:rsidRDefault="001102D2" w:rsidP="007D3070"/>
    <w:sectPr w:rsidR="001102D2" w:rsidRPr="004A7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C8"/>
    <w:rsid w:val="0000446D"/>
    <w:rsid w:val="00004C74"/>
    <w:rsid w:val="0001121F"/>
    <w:rsid w:val="000540E6"/>
    <w:rsid w:val="00054292"/>
    <w:rsid w:val="00080540"/>
    <w:rsid w:val="00085C6B"/>
    <w:rsid w:val="000C4B2B"/>
    <w:rsid w:val="000F088A"/>
    <w:rsid w:val="000F20CA"/>
    <w:rsid w:val="000F612A"/>
    <w:rsid w:val="00103B13"/>
    <w:rsid w:val="00106C83"/>
    <w:rsid w:val="0010721E"/>
    <w:rsid w:val="001102D2"/>
    <w:rsid w:val="00116185"/>
    <w:rsid w:val="0012427A"/>
    <w:rsid w:val="001259B1"/>
    <w:rsid w:val="00142CED"/>
    <w:rsid w:val="0014623E"/>
    <w:rsid w:val="0015606C"/>
    <w:rsid w:val="001626E9"/>
    <w:rsid w:val="001A3BA4"/>
    <w:rsid w:val="001D3D77"/>
    <w:rsid w:val="001D4A31"/>
    <w:rsid w:val="00217921"/>
    <w:rsid w:val="00232AD2"/>
    <w:rsid w:val="00245B69"/>
    <w:rsid w:val="00257F6C"/>
    <w:rsid w:val="002E5570"/>
    <w:rsid w:val="002E70C5"/>
    <w:rsid w:val="00333CFF"/>
    <w:rsid w:val="0033723D"/>
    <w:rsid w:val="0034067E"/>
    <w:rsid w:val="00345858"/>
    <w:rsid w:val="0035217F"/>
    <w:rsid w:val="0038425A"/>
    <w:rsid w:val="00384755"/>
    <w:rsid w:val="00390CCA"/>
    <w:rsid w:val="00391518"/>
    <w:rsid w:val="003A483E"/>
    <w:rsid w:val="003D0FAA"/>
    <w:rsid w:val="003D3D04"/>
    <w:rsid w:val="00427C44"/>
    <w:rsid w:val="00446A15"/>
    <w:rsid w:val="004568C1"/>
    <w:rsid w:val="00480DEF"/>
    <w:rsid w:val="0048393B"/>
    <w:rsid w:val="004A7E1A"/>
    <w:rsid w:val="004B35D6"/>
    <w:rsid w:val="004B3980"/>
    <w:rsid w:val="004D7B9E"/>
    <w:rsid w:val="004E6262"/>
    <w:rsid w:val="004F2BDD"/>
    <w:rsid w:val="004F41B8"/>
    <w:rsid w:val="005117ED"/>
    <w:rsid w:val="00517796"/>
    <w:rsid w:val="00530B94"/>
    <w:rsid w:val="00530C71"/>
    <w:rsid w:val="00531F52"/>
    <w:rsid w:val="005350C6"/>
    <w:rsid w:val="00536956"/>
    <w:rsid w:val="0056750A"/>
    <w:rsid w:val="005732C3"/>
    <w:rsid w:val="005C211D"/>
    <w:rsid w:val="00612900"/>
    <w:rsid w:val="00616F4E"/>
    <w:rsid w:val="006425F8"/>
    <w:rsid w:val="00653111"/>
    <w:rsid w:val="006958B8"/>
    <w:rsid w:val="006B213F"/>
    <w:rsid w:val="006C385A"/>
    <w:rsid w:val="006F4AD0"/>
    <w:rsid w:val="007072DE"/>
    <w:rsid w:val="007227B0"/>
    <w:rsid w:val="00723A89"/>
    <w:rsid w:val="00723B11"/>
    <w:rsid w:val="00752685"/>
    <w:rsid w:val="00753D28"/>
    <w:rsid w:val="007971C8"/>
    <w:rsid w:val="00797E72"/>
    <w:rsid w:val="007B4EF2"/>
    <w:rsid w:val="007D3070"/>
    <w:rsid w:val="007F7B55"/>
    <w:rsid w:val="00806772"/>
    <w:rsid w:val="0084724C"/>
    <w:rsid w:val="0086209A"/>
    <w:rsid w:val="00863C2E"/>
    <w:rsid w:val="00872457"/>
    <w:rsid w:val="008758F2"/>
    <w:rsid w:val="00894716"/>
    <w:rsid w:val="008B59C3"/>
    <w:rsid w:val="008D7667"/>
    <w:rsid w:val="009065D0"/>
    <w:rsid w:val="00920D0B"/>
    <w:rsid w:val="00920DF8"/>
    <w:rsid w:val="00952A2C"/>
    <w:rsid w:val="0096342E"/>
    <w:rsid w:val="009A1612"/>
    <w:rsid w:val="009F34ED"/>
    <w:rsid w:val="00A05466"/>
    <w:rsid w:val="00A21225"/>
    <w:rsid w:val="00A32D73"/>
    <w:rsid w:val="00A838D0"/>
    <w:rsid w:val="00AD304F"/>
    <w:rsid w:val="00AD3A72"/>
    <w:rsid w:val="00AF788D"/>
    <w:rsid w:val="00B04707"/>
    <w:rsid w:val="00B1107E"/>
    <w:rsid w:val="00B11549"/>
    <w:rsid w:val="00B115EC"/>
    <w:rsid w:val="00B16BBC"/>
    <w:rsid w:val="00B3055A"/>
    <w:rsid w:val="00B5167D"/>
    <w:rsid w:val="00B542B0"/>
    <w:rsid w:val="00B93226"/>
    <w:rsid w:val="00BB0546"/>
    <w:rsid w:val="00BB3DE4"/>
    <w:rsid w:val="00BB68C7"/>
    <w:rsid w:val="00BC00AB"/>
    <w:rsid w:val="00BC3226"/>
    <w:rsid w:val="00BC4B69"/>
    <w:rsid w:val="00BC4BA7"/>
    <w:rsid w:val="00BE3671"/>
    <w:rsid w:val="00BF06CF"/>
    <w:rsid w:val="00C10025"/>
    <w:rsid w:val="00C13785"/>
    <w:rsid w:val="00C16696"/>
    <w:rsid w:val="00C227F9"/>
    <w:rsid w:val="00C23418"/>
    <w:rsid w:val="00C30505"/>
    <w:rsid w:val="00C71E05"/>
    <w:rsid w:val="00C83CC1"/>
    <w:rsid w:val="00C929D8"/>
    <w:rsid w:val="00CB05BE"/>
    <w:rsid w:val="00CF26FD"/>
    <w:rsid w:val="00D032EE"/>
    <w:rsid w:val="00D11795"/>
    <w:rsid w:val="00D2526E"/>
    <w:rsid w:val="00D41CAE"/>
    <w:rsid w:val="00D526E3"/>
    <w:rsid w:val="00D81815"/>
    <w:rsid w:val="00D84C91"/>
    <w:rsid w:val="00D967A8"/>
    <w:rsid w:val="00DA6D45"/>
    <w:rsid w:val="00DB5B94"/>
    <w:rsid w:val="00DC0F7F"/>
    <w:rsid w:val="00DE24B4"/>
    <w:rsid w:val="00DE3042"/>
    <w:rsid w:val="00DF09D2"/>
    <w:rsid w:val="00E01C64"/>
    <w:rsid w:val="00E115B8"/>
    <w:rsid w:val="00E51092"/>
    <w:rsid w:val="00E55AA7"/>
    <w:rsid w:val="00E568F5"/>
    <w:rsid w:val="00E6483B"/>
    <w:rsid w:val="00E70E1C"/>
    <w:rsid w:val="00E92BBE"/>
    <w:rsid w:val="00EB1514"/>
    <w:rsid w:val="00F21531"/>
    <w:rsid w:val="00F3207E"/>
    <w:rsid w:val="00F32520"/>
    <w:rsid w:val="00F325C4"/>
    <w:rsid w:val="00F5629D"/>
    <w:rsid w:val="00F57D31"/>
    <w:rsid w:val="00F6152E"/>
    <w:rsid w:val="00F72C6F"/>
    <w:rsid w:val="00FA5E46"/>
    <w:rsid w:val="00FB2EC8"/>
    <w:rsid w:val="00FD338F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58D5E"/>
  <w15:chartTrackingRefBased/>
  <w15:docId w15:val="{BEF42E6E-B2A0-4446-8229-D14742F2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E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C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EC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EC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EC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EC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EC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EC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E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E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EC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EC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EC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EC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EC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EC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EC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E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EC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EC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E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E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E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E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E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E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E60F-01DB-40BF-8957-A590AE81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lbig</dc:creator>
  <cp:keywords/>
  <dc:description/>
  <cp:lastModifiedBy>Graeber Road Church of Christ</cp:lastModifiedBy>
  <cp:revision>2</cp:revision>
  <dcterms:created xsi:type="dcterms:W3CDTF">2026-05-14T15:41:00Z</dcterms:created>
  <dcterms:modified xsi:type="dcterms:W3CDTF">2026-05-14T15:41:00Z</dcterms:modified>
</cp:coreProperties>
</file>